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DC" w:rsidRDefault="009345DC" w:rsidP="009345DC">
      <w:pPr>
        <w:spacing w:after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30. 04. 16 группа.</w:t>
      </w:r>
    </w:p>
    <w:p w:rsidR="009345DC" w:rsidRDefault="009345DC" w:rsidP="009345DC">
      <w:pPr>
        <w:spacing w:after="0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Тема:  </w:t>
      </w:r>
      <w:r>
        <w:rPr>
          <w:rFonts w:ascii="Times New Roman" w:hAnsi="Times New Roman"/>
          <w:b/>
          <w:i/>
          <w:sz w:val="40"/>
          <w:szCs w:val="40"/>
        </w:rPr>
        <w:t>«Семья»</w:t>
      </w:r>
    </w:p>
    <w:p w:rsidR="009345DC" w:rsidRDefault="009345DC" w:rsidP="009345D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45DC" w:rsidRDefault="009345DC" w:rsidP="009345DC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Цель урок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45DC" w:rsidRDefault="009345DC" w:rsidP="009345DC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ь представление о том, что такое семья, какие виды семей существуют; с</w:t>
      </w:r>
      <w:r>
        <w:rPr>
          <w:rFonts w:ascii="Times New Roman" w:hAnsi="Times New Roman"/>
          <w:iCs/>
          <w:sz w:val="24"/>
          <w:szCs w:val="24"/>
        </w:rPr>
        <w:t>формировать понятие об основах семьи.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дачи: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знакомить учащихся с понятием семья, ее функциями, потребностями;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Формировать ответственность за семью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понимание, что благополучие семьи зависит от каждого из ее членов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Помочь детям осознать свои установки на будущую семейную жизнь.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сновные понят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емья, психологический климат в семье.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орудование: </w:t>
      </w:r>
      <w:r>
        <w:rPr>
          <w:rFonts w:ascii="Times New Roman" w:hAnsi="Times New Roman"/>
          <w:bCs/>
          <w:sz w:val="24"/>
          <w:szCs w:val="24"/>
        </w:rPr>
        <w:t>рабочие листы с таблицами, презентация.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лан урок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345DC" w:rsidRDefault="009345DC" w:rsidP="009345DC">
      <w:pPr>
        <w:numPr>
          <w:ilvl w:val="0"/>
          <w:numId w:val="1"/>
        </w:numPr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чение понятия «семья»</w:t>
      </w:r>
    </w:p>
    <w:p w:rsidR="009345DC" w:rsidRDefault="009345DC" w:rsidP="009345DC">
      <w:pPr>
        <w:numPr>
          <w:ilvl w:val="0"/>
          <w:numId w:val="1"/>
        </w:numPr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чего нужна семья?</w:t>
      </w:r>
    </w:p>
    <w:p w:rsidR="009345DC" w:rsidRDefault="009345DC" w:rsidP="009345DC">
      <w:pPr>
        <w:numPr>
          <w:ilvl w:val="0"/>
          <w:numId w:val="1"/>
        </w:numPr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ы семей</w:t>
      </w:r>
    </w:p>
    <w:p w:rsidR="009345DC" w:rsidRDefault="009345DC" w:rsidP="009345DC">
      <w:pPr>
        <w:numPr>
          <w:ilvl w:val="0"/>
          <w:numId w:val="1"/>
        </w:numPr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ы семьи</w:t>
      </w:r>
    </w:p>
    <w:p w:rsidR="009345DC" w:rsidRDefault="009345DC" w:rsidP="009345D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345DC" w:rsidRDefault="009345DC" w:rsidP="009345DC">
      <w:pPr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од урока.</w:t>
      </w:r>
    </w:p>
    <w:p w:rsidR="009345DC" w:rsidRDefault="009345DC" w:rsidP="009345DC">
      <w:pPr>
        <w:tabs>
          <w:tab w:val="left" w:pos="1120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5DC" w:rsidRDefault="009345DC" w:rsidP="009345DC">
      <w:pPr>
        <w:tabs>
          <w:tab w:val="left" w:pos="0"/>
        </w:tabs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Вводная часть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ступительное слово педагога.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вучит Свадебный марш Мендельсона, после прослушивания, которого учитель задает вопросы ученикам: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накомо ли вам это музыкальное произведение?;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е важное событие в жизни каждого человека связано с этим музыкальным произведением? (ответы детей)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Семья занимает особое место в жизни каждого человека. В ней мы растем, воспитываемся, именно в семье мы усваиваем моральные и нравственные нормы, приобретаем вкусы и манеры, привычки; также закладывается характер и идеалы человека. Многие вопросы нашей личной жизни решаются именно в семейном кругу. Благодаря той особой атмосфере доверия, доброжелательства, взаимного уважения, которые присуще семье, принесенная в дом радость становится радостью вдвойне, а случившаяся беда, покажется менее тяжелой. Скоро вы начнете свою самостоятельную жизнь, у вас будут свои дети, которые тоже построят свои семьи. Совершается извечный круговорот жизни, в котором семья занимает одно из главнейших мест.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5DC" w:rsidRDefault="009345DC" w:rsidP="009345DC">
      <w:pPr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Изучение нового материала. </w:t>
      </w:r>
    </w:p>
    <w:p w:rsidR="009345DC" w:rsidRDefault="009345DC" w:rsidP="009345DC">
      <w:pPr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нятие «семья»</w:t>
      </w:r>
    </w:p>
    <w:p w:rsidR="009345DC" w:rsidRDefault="009345DC" w:rsidP="009345DC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Что такое семья? Что объединяет людей в семье? Чем семья отличается от других групп людей?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Ответы)</w:t>
      </w:r>
    </w:p>
    <w:p w:rsidR="009345DC" w:rsidRDefault="009345DC" w:rsidP="009345DC">
      <w:pPr>
        <w:pStyle w:val="a3"/>
        <w:rPr>
          <w:color w:val="FF0000"/>
        </w:rPr>
      </w:pP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емь-Я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. Часто мы слышим эту фразу, а что она означает?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появилась слово “семья”?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гда-то о нем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лыхал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емля.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 Еве сказал перед свадьбой Адам: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йчас я тебе семь вопросов задам: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то деток родит мне богиня моя?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Ева тихонько ответила “Я”.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то платье сошьет, постирает белье.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ня приласкает, украсит жилье?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ь на вопрос, подруга моя…?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“Я, я, я”- Ева молвила - “Я”.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так на земле появилась семья.</w:t>
      </w:r>
    </w:p>
    <w:p w:rsidR="009345DC" w:rsidRDefault="009345DC" w:rsidP="009345D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9345DC" w:rsidRDefault="009345DC" w:rsidP="009345D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Значение понятия “ семья”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345DC" w:rsidRDefault="009345DC" w:rsidP="009345DC">
      <w:pPr>
        <w:numPr>
          <w:ilvl w:val="0"/>
          <w:numId w:val="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Группа живущих вместе родственников / муж и жена, родители с детьми”.</w:t>
      </w:r>
      <w:r>
        <w:rPr>
          <w:rFonts w:ascii="Times New Roman" w:hAnsi="Times New Roman"/>
          <w:iCs/>
          <w:sz w:val="24"/>
          <w:szCs w:val="24"/>
        </w:rPr>
        <w:t xml:space="preserve"> С.И. Ожегов</w:t>
      </w:r>
    </w:p>
    <w:p w:rsidR="009345DC" w:rsidRDefault="009345DC" w:rsidP="009345DC">
      <w:pPr>
        <w:numPr>
          <w:ilvl w:val="0"/>
          <w:numId w:val="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Социальная группа, характеризующаяся совместным проживанием, общим ведением хозяйства и воспроизводством обоих полов, причем двое из нее поддерживают социально одобренные сексуальные отношения и имеют одного или более собственных или приемных детей”. </w:t>
      </w:r>
      <w:r>
        <w:rPr>
          <w:rFonts w:ascii="Times New Roman" w:hAnsi="Times New Roman"/>
          <w:iCs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iCs/>
          <w:sz w:val="24"/>
          <w:szCs w:val="24"/>
        </w:rPr>
        <w:t>Мердок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анг</w:t>
      </w:r>
      <w:proofErr w:type="spellEnd"/>
      <w:r>
        <w:rPr>
          <w:rFonts w:ascii="Times New Roman" w:hAnsi="Times New Roman"/>
          <w:iCs/>
          <w:sz w:val="24"/>
          <w:szCs w:val="24"/>
        </w:rPr>
        <w:t>. социолог</w:t>
      </w:r>
    </w:p>
    <w:p w:rsidR="009345DC" w:rsidRDefault="009345DC" w:rsidP="009345DC">
      <w:pPr>
        <w:numPr>
          <w:ilvl w:val="0"/>
          <w:numId w:val="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Группа людей, связанных прямыми родственными отношениями, взрослые члены которой принимают на себя обязательства по уходу за детьми”.</w:t>
      </w:r>
      <w:r>
        <w:rPr>
          <w:rFonts w:ascii="Times New Roman" w:hAnsi="Times New Roman"/>
          <w:iCs/>
          <w:sz w:val="24"/>
          <w:szCs w:val="24"/>
        </w:rPr>
        <w:t xml:space="preserve"> Э. </w:t>
      </w:r>
      <w:proofErr w:type="spellStart"/>
      <w:r>
        <w:rPr>
          <w:rFonts w:ascii="Times New Roman" w:hAnsi="Times New Roman"/>
          <w:iCs/>
          <w:sz w:val="24"/>
          <w:szCs w:val="24"/>
        </w:rPr>
        <w:t>Гидден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анг</w:t>
      </w:r>
      <w:proofErr w:type="spellEnd"/>
      <w:r>
        <w:rPr>
          <w:rFonts w:ascii="Times New Roman" w:hAnsi="Times New Roman"/>
          <w:iCs/>
          <w:sz w:val="24"/>
          <w:szCs w:val="24"/>
        </w:rPr>
        <w:t>. социолог</w:t>
      </w:r>
    </w:p>
    <w:p w:rsidR="009345DC" w:rsidRDefault="009345DC" w:rsidP="009345DC">
      <w:pPr>
        <w:numPr>
          <w:ilvl w:val="0"/>
          <w:numId w:val="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Основанная на браке или кровном родстве малая группа, члены которой связаны общностью быта, взаимной помощью, моральной и правовой ответственностью”.</w:t>
      </w:r>
      <w:r>
        <w:rPr>
          <w:rFonts w:ascii="Times New Roman" w:hAnsi="Times New Roman"/>
          <w:iCs/>
          <w:sz w:val="24"/>
          <w:szCs w:val="24"/>
        </w:rPr>
        <w:t xml:space="preserve"> Энциклопедический словарь</w:t>
      </w:r>
    </w:p>
    <w:p w:rsidR="009345DC" w:rsidRDefault="009345DC" w:rsidP="009345DC">
      <w:pPr>
        <w:numPr>
          <w:ilvl w:val="0"/>
          <w:numId w:val="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Наиболее эффективное средство сохранения куль</w:t>
      </w:r>
      <w:r>
        <w:rPr>
          <w:rFonts w:ascii="Times New Roman" w:hAnsi="Times New Roman"/>
          <w:i/>
          <w:sz w:val="24"/>
          <w:szCs w:val="24"/>
        </w:rPr>
        <w:t xml:space="preserve">туры народа и передачи социальной наследственности”. </w:t>
      </w:r>
      <w:r>
        <w:rPr>
          <w:rFonts w:ascii="Times New Roman" w:hAnsi="Times New Roman"/>
          <w:i/>
          <w:iCs/>
          <w:sz w:val="24"/>
          <w:szCs w:val="24"/>
        </w:rPr>
        <w:t>Л.Н. Боголюбов, академик</w:t>
      </w:r>
    </w:p>
    <w:p w:rsidR="009345DC" w:rsidRDefault="009345DC" w:rsidP="009345D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аким, образом, мы можем сказать, что  семья́</w:t>
      </w:r>
      <w:r>
        <w:rPr>
          <w:rFonts w:ascii="Times New Roman" w:hAnsi="Times New Roman"/>
          <w:sz w:val="24"/>
          <w:szCs w:val="24"/>
        </w:rPr>
        <w:t xml:space="preserve"> — это </w:t>
      </w:r>
      <w:hyperlink r:id="rId8" w:tgtFrame="_blank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руппа</w:t>
        </w:r>
      </w:hyperlink>
      <w:r>
        <w:rPr>
          <w:rFonts w:ascii="Times New Roman" w:hAnsi="Times New Roman"/>
          <w:sz w:val="24"/>
          <w:szCs w:val="24"/>
        </w:rPr>
        <w:t xml:space="preserve"> людей, члены которой связаны брачными или родственными отношениями, общим  </w:t>
      </w:r>
      <w:hyperlink r:id="rId9" w:tgtFrame="_blank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ытом</w:t>
        </w:r>
      </w:hyperlink>
      <w:r>
        <w:rPr>
          <w:rFonts w:ascii="Times New Roman" w:hAnsi="Times New Roman"/>
          <w:sz w:val="24"/>
          <w:szCs w:val="24"/>
        </w:rPr>
        <w:t>, проживают в одном месте, связаны взаимной помощью и моральной и правовой ответственностью.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45DC" w:rsidRDefault="009345DC" w:rsidP="009345DC">
      <w:pPr>
        <w:pStyle w:val="a3"/>
        <w:numPr>
          <w:ilvl w:val="0"/>
          <w:numId w:val="2"/>
        </w:num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ля чего нужна семья?</w:t>
      </w:r>
    </w:p>
    <w:p w:rsidR="009345DC" w:rsidRDefault="009345DC" w:rsidP="009345DC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9345DC" w:rsidRDefault="009345DC" w:rsidP="009345DC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 для чего нужна семья? И нужна ли она вообще? (Ответы детей)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Если мы вернемся к истокам прошлого, то испокон веков существовали традиционные функции семьи. Семья была хозяйственной ячейкой, и жить в семье с этой точки зрения было просто необходимо: одинокой женщине или одинокому мужчине в деревне прошлого, скажем, было очень трудно прокормиться. На основе этого создавались семьи для ведения общего хозяйства.</w:t>
      </w:r>
    </w:p>
    <w:p w:rsidR="009345DC" w:rsidRDefault="009345DC" w:rsidP="009345DC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емье рождались и воспитывались дети. Причем количество достигало до 10-12 человек, и это не считалось многодетной семьей. Это была норма. 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аконец, в рамках семьи наследство от старших поколений переходило к младшим. Даже жену, допустим погибшего брата, брал другой брат, чтобы не оставлять ее одну, оказывать помощь.</w:t>
      </w:r>
    </w:p>
    <w:p w:rsidR="009345DC" w:rsidRDefault="009345DC" w:rsidP="009345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временном мире семья образуется, когда мужчина и женщина вступают в брак. </w:t>
      </w:r>
    </w:p>
    <w:p w:rsidR="009345DC" w:rsidRDefault="009345DC" w:rsidP="009345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к - добровольный союз мужчины и женщины, целью которого является создание семьи. Основой такой семьи является чувство любви, которое возникает между ними, желание жить вместе, растить и воспитывать детей. Понятие «брак» произошло от древнерусского слова «</w:t>
      </w:r>
      <w:proofErr w:type="spellStart"/>
      <w:r>
        <w:rPr>
          <w:rFonts w:ascii="Times New Roman" w:hAnsi="Times New Roman"/>
          <w:sz w:val="24"/>
          <w:szCs w:val="24"/>
        </w:rPr>
        <w:t>брачити</w:t>
      </w:r>
      <w:proofErr w:type="spellEnd"/>
      <w:r>
        <w:rPr>
          <w:rFonts w:ascii="Times New Roman" w:hAnsi="Times New Roman"/>
          <w:sz w:val="24"/>
          <w:szCs w:val="24"/>
        </w:rPr>
        <w:t xml:space="preserve">», имеющего значение «отбирать, выбирать». </w:t>
      </w:r>
    </w:p>
    <w:p w:rsidR="009345DC" w:rsidRDefault="009345DC" w:rsidP="009345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щество стоит на охране брака и защищает его законом - Семейный кодекс (принят в 1995 году). </w:t>
      </w:r>
      <w:r w:rsidR="00D44CAC">
        <w:rPr>
          <w:rFonts w:ascii="Times New Roman" w:hAnsi="Times New Roman"/>
          <w:sz w:val="24"/>
          <w:szCs w:val="24"/>
        </w:rPr>
        <w:tab/>
      </w:r>
    </w:p>
    <w:p w:rsidR="00D44CAC" w:rsidRDefault="00D44CAC" w:rsidP="009345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345DC" w:rsidRDefault="009345DC" w:rsidP="00D44CA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 расставить этапы рождения семьи в правильной последовательности</w:t>
      </w:r>
    </w:p>
    <w:p w:rsidR="009345DC" w:rsidRDefault="009345DC" w:rsidP="009345D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по отношению к детям</w:t>
      </w:r>
    </w:p>
    <w:p w:rsidR="009345DC" w:rsidRDefault="009345DC" w:rsidP="009345D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малой группы</w:t>
      </w:r>
    </w:p>
    <w:p w:rsidR="009345DC" w:rsidRDefault="009345DC" w:rsidP="009345D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к</w:t>
      </w:r>
    </w:p>
    <w:p w:rsidR="009345DC" w:rsidRDefault="009345DC" w:rsidP="009345D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относительно друг друга</w:t>
      </w:r>
    </w:p>
    <w:p w:rsidR="009345DC" w:rsidRDefault="009345DC" w:rsidP="009345D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ние детей</w:t>
      </w:r>
    </w:p>
    <w:p w:rsidR="009345DC" w:rsidRDefault="009345DC" w:rsidP="009345D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5DC" w:rsidRDefault="009345DC" w:rsidP="009345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ипы семей.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ухпоколен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родители и дети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Трехпоколенная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буш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едушки, родители и дети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Четырехпоколенная: прабабушки и прадедушки, бабушки и дедушки, родители и дети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епол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дети и только один родитель.</w:t>
      </w:r>
    </w:p>
    <w:p w:rsidR="009345DC" w:rsidRDefault="009345DC" w:rsidP="009345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се семьи разные, но есть черты,  делающие их похожими.  Если в семье живут только родители (мама и папа) и их дети, такую семью называют  </w:t>
      </w:r>
      <w:proofErr w:type="spellStart"/>
      <w:r>
        <w:rPr>
          <w:rFonts w:ascii="Times New Roman" w:hAnsi="Times New Roman"/>
          <w:sz w:val="24"/>
          <w:szCs w:val="24"/>
        </w:rPr>
        <w:t>двухпоко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. В такой семье есть два поколения: старшее – родители, младшее – дети. Поколение – это люди   примерно одного возраста, живущие в одно время. Ты и твои сверстники – одно поколение. Родители, бабушки и дедушки – люди других, старших поколений. </w:t>
      </w:r>
    </w:p>
    <w:p w:rsidR="009345DC" w:rsidRDefault="009345DC" w:rsidP="009345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сли же в семье живут три поколения: дети, их родители, родители родителей (бабушки и дедушки), то такая семья называется </w:t>
      </w:r>
      <w:proofErr w:type="spellStart"/>
      <w:r>
        <w:rPr>
          <w:rFonts w:ascii="Times New Roman" w:hAnsi="Times New Roman"/>
          <w:sz w:val="24"/>
          <w:szCs w:val="24"/>
        </w:rPr>
        <w:t>трехпоко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.  Такие семьи были распространены в России, особенно в сельской местности. Старшее поколение помогало воспитывать детей, вести хозяйство. </w:t>
      </w:r>
    </w:p>
    <w:p w:rsidR="009345DC" w:rsidRDefault="009345DC" w:rsidP="009345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жизни иногда так случается, что по каким – то причинам  отсутствует один из родителей. Такая  семья называется неполной.  Но это совсем не означает, что  такая семья хуже, чем полная.  Ведь оставшийся родитель - мам или папа, делает все, чтобы  детям было уютно и тепло в доме, чтобы ребенок ни в чем не нуждался. </w:t>
      </w:r>
    </w:p>
    <w:p w:rsidR="009345DC" w:rsidRDefault="009345DC" w:rsidP="009345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емьи бывают разными и по числу детей:  </w:t>
      </w:r>
      <w:proofErr w:type="spellStart"/>
      <w:r>
        <w:rPr>
          <w:rFonts w:ascii="Times New Roman" w:hAnsi="Times New Roman"/>
          <w:sz w:val="24"/>
          <w:szCs w:val="24"/>
        </w:rPr>
        <w:t>малод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емьи — 1-2 ребёнка, </w:t>
      </w:r>
      <w:proofErr w:type="spellStart"/>
      <w:r>
        <w:rPr>
          <w:rFonts w:ascii="Times New Roman" w:hAnsi="Times New Roman"/>
          <w:sz w:val="24"/>
          <w:szCs w:val="24"/>
        </w:rPr>
        <w:t>среднед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емьи — 3-4 ребёнка, многодетные семьи — 5 и более детей (намного больше, чем это нужно для замещения поколений). В России до 1992 года многодетными считались лишь матери, воспитавшие 5 и более детей, им вручались награды: </w:t>
      </w:r>
      <w:hyperlink r:id="rId10" w:tgtFrame="_blank" w:history="1">
        <w:proofErr w:type="gramStart"/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Медаль «Медаль материнства»</w:t>
        </w:r>
      </w:hyperlink>
      <w:r>
        <w:rPr>
          <w:rFonts w:ascii="Times New Roman" w:hAnsi="Times New Roman"/>
          <w:sz w:val="24"/>
          <w:szCs w:val="24"/>
        </w:rPr>
        <w:t>— вручал</w:t>
      </w:r>
      <w:r w:rsidR="00D44CAC">
        <w:rPr>
          <w:rFonts w:ascii="Times New Roman" w:hAnsi="Times New Roman"/>
          <w:sz w:val="24"/>
          <w:szCs w:val="24"/>
        </w:rPr>
        <w:t>ась</w:t>
      </w:r>
      <w:r>
        <w:rPr>
          <w:rFonts w:ascii="Times New Roman" w:hAnsi="Times New Roman"/>
          <w:sz w:val="24"/>
          <w:szCs w:val="24"/>
        </w:rPr>
        <w:t xml:space="preserve"> матерям, воспитавшим 5 и 6 детей; </w:t>
      </w:r>
      <w:hyperlink r:id="rId11" w:tgtFrame="_blank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рден «Материнская слава»</w:t>
        </w:r>
      </w:hyperlink>
      <w:r>
        <w:rPr>
          <w:rFonts w:ascii="Times New Roman" w:hAnsi="Times New Roman"/>
          <w:sz w:val="24"/>
          <w:szCs w:val="24"/>
        </w:rPr>
        <w:t xml:space="preserve">— вручался матерям, воспитавшим 7, 8 и 9 детей соответственно, </w:t>
      </w:r>
      <w:hyperlink r:id="rId12" w:tgtFrame="_blank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рден «Мать-героиня»</w:t>
        </w:r>
      </w:hyperlink>
      <w:r>
        <w:rPr>
          <w:rFonts w:ascii="Times New Roman" w:hAnsi="Times New Roman"/>
          <w:sz w:val="24"/>
          <w:szCs w:val="24"/>
        </w:rPr>
        <w:t xml:space="preserve"> вручался матерям, воспитавшим 10 и более детей.</w:t>
      </w:r>
      <w:proofErr w:type="gramEnd"/>
      <w:r>
        <w:rPr>
          <w:rFonts w:ascii="Times New Roman" w:hAnsi="Times New Roman"/>
          <w:sz w:val="24"/>
          <w:szCs w:val="24"/>
        </w:rPr>
        <w:t xml:space="preserve"> Сегодня «многодетной</w:t>
      </w:r>
      <w:r w:rsidR="00D44CAC">
        <w:rPr>
          <w:rFonts w:ascii="Times New Roman" w:hAnsi="Times New Roman"/>
          <w:sz w:val="24"/>
          <w:szCs w:val="24"/>
        </w:rPr>
        <w:t xml:space="preserve">» считается семья, где есть трое </w:t>
      </w:r>
      <w:r>
        <w:rPr>
          <w:rFonts w:ascii="Times New Roman" w:hAnsi="Times New Roman"/>
          <w:sz w:val="24"/>
          <w:szCs w:val="24"/>
        </w:rPr>
        <w:t xml:space="preserve"> более детей.</w:t>
      </w:r>
    </w:p>
    <w:p w:rsidR="009345DC" w:rsidRDefault="009345DC" w:rsidP="009345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45DC" w:rsidRDefault="009345DC" w:rsidP="009345DC">
      <w:pPr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ы семьи 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чем должны строиться взаимоотношения  в семье («строительные материалы» семьи) </w:t>
      </w:r>
    </w:p>
    <w:p w:rsidR="009345DC" w:rsidRDefault="009345DC" w:rsidP="0093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ответы детей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доброта, забота, любовь, уважение и т.д.)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сле обсуждения ответов, вводиться понятие «психологический климат семьи». Подростки самостоятельно пытаются определить его виды (благоприятный и неблагоприятный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ать характеристи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 в семье с благоприятным и неблагоприятным климатом (по ходу работы может заполняться таблица)</w:t>
      </w:r>
    </w:p>
    <w:p w:rsidR="009345DC" w:rsidRDefault="009345DC" w:rsidP="009345DC">
      <w:pPr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45DC" w:rsidRDefault="009345DC" w:rsidP="009345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i/>
          <w:sz w:val="24"/>
          <w:szCs w:val="24"/>
        </w:rPr>
        <w:t xml:space="preserve">. Таблица № 1. Заполните таблицу «Психологический  климат семьи» </w:t>
      </w:r>
    </w:p>
    <w:p w:rsidR="009345DC" w:rsidRDefault="009345DC" w:rsidP="009345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345DC" w:rsidTr="009345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риятный</w:t>
            </w:r>
          </w:p>
        </w:tc>
      </w:tr>
      <w:tr w:rsidR="009345DC" w:rsidTr="009345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5DC" w:rsidRDefault="009345DC" w:rsidP="009345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  <w:r>
        <w:rPr>
          <w:rFonts w:ascii="Times New Roman" w:hAnsi="Times New Roman"/>
          <w:sz w:val="24"/>
          <w:szCs w:val="24"/>
        </w:rPr>
        <w:t>. Подростки должны просмотреть фотографии семей и ответить на вопрос: «Какой психологический климат царит в этих семьях?» и объяснить, по каким признакам они сделали такие выводы</w:t>
      </w:r>
    </w:p>
    <w:p w:rsidR="009345DC" w:rsidRDefault="009345DC" w:rsidP="009345D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  <w:r>
        <w:rPr>
          <w:rFonts w:ascii="Times New Roman" w:hAnsi="Times New Roman"/>
          <w:sz w:val="24"/>
          <w:szCs w:val="24"/>
        </w:rPr>
        <w:t xml:space="preserve">. Работа с пословицами.  Соедините пословицы, объясните их </w:t>
      </w:r>
      <w:proofErr w:type="gramStart"/>
      <w:r>
        <w:rPr>
          <w:rFonts w:ascii="Times New Roman" w:hAnsi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определите к </w:t>
      </w:r>
      <w:proofErr w:type="gramStart"/>
      <w:r>
        <w:rPr>
          <w:rFonts w:ascii="Times New Roman" w:hAnsi="Times New Roman"/>
          <w:sz w:val="24"/>
          <w:szCs w:val="24"/>
        </w:rPr>
        <w:t>какому</w:t>
      </w:r>
      <w:proofErr w:type="gramEnd"/>
      <w:r w:rsidR="00D44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пу психологического климата в семье они относятся.</w:t>
      </w:r>
    </w:p>
    <w:p w:rsidR="009345DC" w:rsidRDefault="009345DC" w:rsidP="009345DC">
      <w:pPr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8"/>
        <w:gridCol w:w="4448"/>
      </w:tblGrid>
      <w:tr w:rsidR="009345DC" w:rsidTr="009345DC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что и клад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оре не берет</w:t>
            </w:r>
          </w:p>
        </w:tc>
      </w:tr>
      <w:tr w:rsidR="009345DC" w:rsidTr="009345DC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любовь да совет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  семье вражда</w:t>
            </w:r>
          </w:p>
        </w:tc>
      </w:tr>
      <w:tr w:rsidR="009345DC" w:rsidTr="009345DC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ье разлад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 в семье лад</w:t>
            </w:r>
          </w:p>
        </w:tc>
      </w:tr>
      <w:tr w:rsidR="009345DC" w:rsidTr="009345DC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ую семью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 и горя нет</w:t>
            </w:r>
          </w:p>
        </w:tc>
      </w:tr>
      <w:tr w:rsidR="009345DC" w:rsidTr="009345DC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удет добра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DC" w:rsidRDefault="009345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и дому не рад</w:t>
            </w:r>
          </w:p>
        </w:tc>
      </w:tr>
    </w:tbl>
    <w:p w:rsidR="009345DC" w:rsidRDefault="009345DC" w:rsidP="009345DC">
      <w:pPr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45DC" w:rsidRDefault="009345DC" w:rsidP="009345DC">
      <w:pPr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Закрепление.</w:t>
      </w:r>
      <w:r>
        <w:rPr>
          <w:rFonts w:ascii="Times New Roman" w:hAnsi="Times New Roman"/>
          <w:sz w:val="24"/>
          <w:szCs w:val="24"/>
        </w:rPr>
        <w:t xml:space="preserve"> Применение знаний и умений на практике. (работа может выполняться индивидуально или в группах)</w:t>
      </w:r>
    </w:p>
    <w:p w:rsidR="009345DC" w:rsidRDefault="009345DC" w:rsidP="009345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0EE2" w:rsidRDefault="00D44CAC" w:rsidP="00100EE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еречислить какие  функции выполняет семь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44CAC" w:rsidRDefault="00D44CAC" w:rsidP="00100EE2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дание  выполняем четк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функции формулируем </w:t>
      </w:r>
      <w:r w:rsidR="00907A86">
        <w:rPr>
          <w:rFonts w:ascii="Times New Roman" w:hAnsi="Times New Roman"/>
          <w:sz w:val="24"/>
          <w:szCs w:val="24"/>
        </w:rPr>
        <w:t>четко.</w:t>
      </w:r>
    </w:p>
    <w:p w:rsidR="00100EE2" w:rsidRDefault="00100EE2" w:rsidP="00100EE2">
      <w:pPr>
        <w:ind w:firstLine="709"/>
        <w:jc w:val="both"/>
        <w:rPr>
          <w:sz w:val="28"/>
          <w:szCs w:val="28"/>
        </w:rPr>
      </w:pPr>
    </w:p>
    <w:p w:rsidR="00F53E0B" w:rsidRDefault="00100EE2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b/>
          <w:sz w:val="28"/>
          <w:szCs w:val="28"/>
        </w:rPr>
        <w:br w:type="page"/>
      </w:r>
      <w:r w:rsidR="00F53E0B">
        <w:rPr>
          <w:rFonts w:ascii="Roboto" w:hAnsi="Roboto"/>
          <w:color w:val="000000"/>
        </w:rPr>
        <w:lastRenderedPageBreak/>
        <w:t xml:space="preserve">Молодежь как социальная группа – самая активная и динамичная часть общества. Она не подвержена предрассудкам прошлого, она наиболее обучаема и мобильна, она – будущее страны. Отсюда возникает необходимость знать систему ценностей, особенностей социального положения, возрастные характеристики и социально – психологические особенности молодежи. В рамках заданной темы выбраны оптимальные формы и методы урока для реализации поставленных целей и задач с учетом </w:t>
      </w:r>
      <w:proofErr w:type="spellStart"/>
      <w:r w:rsidR="00F53E0B">
        <w:rPr>
          <w:rFonts w:ascii="Roboto" w:hAnsi="Roboto"/>
          <w:color w:val="000000"/>
        </w:rPr>
        <w:t>психолого</w:t>
      </w:r>
      <w:proofErr w:type="spellEnd"/>
      <w:r w:rsidR="00F53E0B">
        <w:rPr>
          <w:rFonts w:ascii="Roboto" w:hAnsi="Roboto"/>
          <w:color w:val="000000"/>
        </w:rPr>
        <w:t xml:space="preserve"> – возрастных особенностей  группы ТП16-2, в которой проводился данный урок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b/>
          <w:bCs/>
          <w:color w:val="000000"/>
        </w:rPr>
        <w:t>Тема урока: Молодежь как социальная группа (2 часа)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bookmarkStart w:id="0" w:name="_GoBack"/>
      <w:bookmarkEnd w:id="0"/>
    </w:p>
    <w:p w:rsidR="00F53E0B" w:rsidRDefault="00F53E0B" w:rsidP="00F53E0B">
      <w:pPr>
        <w:pStyle w:val="aa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Цели и задачи:</w:t>
      </w:r>
    </w:p>
    <w:p w:rsidR="00F53E0B" w:rsidRDefault="00F53E0B" w:rsidP="00F53E0B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.Дать характеристику молодежи как особой социальной группы, ее места в стратификации российского общества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2.Подвести к пониманию  особенностей социализации молодежи,  возможностей молодежи в реализации социального статуса; выявить проблемы и социальные функции молодежи в современном обществе, психологические особенности юношеского возраста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- углубить представление о понятиях: социальная группа, социальная проблема, субкультура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2. Создать условия для развития познавательных, исследовательских компетенций обучающихся; умений овладевать, получать из разнообразных источников и критически осмысливать социальную информацию, систематизировать, анализировать полученные данные; выполнять познавательные и практические задания на основе поиска и извлечения нужной информации по заданной теме в адаптированных источниках различного типа; представлять своё мнение в публичном выступлении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3. Помочь выработать своё собственное социальное поведение, направленное на успешное решение личностных или общественных проблем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b/>
          <w:bCs/>
          <w:color w:val="000000"/>
        </w:rPr>
        <w:t>Тип урока</w:t>
      </w:r>
      <w:r>
        <w:rPr>
          <w:color w:val="000000"/>
        </w:rPr>
        <w:t>: урок-дискуссия.</w:t>
      </w:r>
    </w:p>
    <w:p w:rsidR="00F53E0B" w:rsidRDefault="00F53E0B" w:rsidP="00F53E0B">
      <w:pPr>
        <w:pStyle w:val="aa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План урока:</w:t>
      </w:r>
    </w:p>
    <w:p w:rsidR="00F53E0B" w:rsidRDefault="00F53E0B" w:rsidP="00F53E0B">
      <w:pPr>
        <w:pStyle w:val="aa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1.Характеристика молодежи как демографической группы, её особенности;</w:t>
      </w:r>
    </w:p>
    <w:p w:rsidR="00F53E0B" w:rsidRDefault="00F53E0B" w:rsidP="00F53E0B">
      <w:pPr>
        <w:pStyle w:val="aa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Отношение к молодежи современного общества; </w:t>
      </w:r>
    </w:p>
    <w:p w:rsidR="00F53E0B" w:rsidRDefault="00F53E0B" w:rsidP="00F53E0B">
      <w:pPr>
        <w:pStyle w:val="aa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3.Роль субкультур в жизни современной молодежи;</w:t>
      </w:r>
    </w:p>
    <w:p w:rsidR="00F53E0B" w:rsidRDefault="00F53E0B" w:rsidP="00F53E0B">
      <w:pPr>
        <w:pStyle w:val="aa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Молодежь – обновляющая сила общества; 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 w:themeColor="text1"/>
        </w:rPr>
      </w:pPr>
      <w:r>
        <w:rPr>
          <w:bCs/>
          <w:color w:val="000000" w:themeColor="text1"/>
        </w:rPr>
        <w:t>5.Роль государственной молодежной политики в формировании жизнеспособного общества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b/>
          <w:bCs/>
          <w:color w:val="000000"/>
          <w:u w:val="single"/>
        </w:rPr>
        <w:t>Ход урока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b/>
          <w:bCs/>
          <w:color w:val="000000"/>
        </w:rPr>
        <w:t>1. Организация урока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color w:val="000000"/>
        </w:rPr>
        <w:t>Вступительное слово учителя: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Наш сегодняшний урок не только для вас, но и о вас.  Именно вы, 16-17-летние,  сидящие за студенческой партой, но уже устремлённые в иную, большую жизнь, находитесь в той замечательной и очень ответственной поре жизни, которую и называют молодостью или юностью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Некоторые представители старшего поколения считают, что значительная часть современной молодежи не живет, а проживает, не работает,  а подрабатывает, не трудится, а делает вид. Так ли это? Легко ли быть молодым?  Попробуем сегодня это прояснить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Сегодня на уроке мы постараемся выяснить особенности молодежи как социальной демографической группы, рассмотрим основные проблемы, стоящие перед современной молодежью, а также попробуем определить, какую роль играет молодежь в современном обществе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b/>
        </w:rPr>
      </w:pPr>
      <w:r>
        <w:rPr>
          <w:rFonts w:ascii="Roboto" w:hAnsi="Roboto"/>
          <w:b/>
          <w:bCs/>
          <w:i/>
          <w:iCs/>
        </w:rPr>
        <w:t>I</w:t>
      </w: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Fonts w:ascii="Roboto" w:hAnsi="Roboto"/>
          <w:b/>
          <w:bCs/>
          <w:i/>
          <w:iCs/>
        </w:rPr>
        <w:t>этап</w:t>
      </w:r>
      <w:r>
        <w:rPr>
          <w:rFonts w:ascii="Roboto" w:hAnsi="Roboto"/>
          <w:b/>
          <w:bCs/>
          <w:iCs/>
        </w:rPr>
        <w:t xml:space="preserve">. </w:t>
      </w:r>
      <w:r>
        <w:rPr>
          <w:rFonts w:ascii="Roboto" w:hAnsi="Roboto"/>
          <w:bCs/>
          <w:iCs/>
        </w:rPr>
        <w:t>Мотивация</w:t>
      </w:r>
      <w:r>
        <w:rPr>
          <w:rFonts w:ascii="Roboto" w:hAnsi="Roboto"/>
          <w:iCs/>
        </w:rPr>
        <w:t>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lastRenderedPageBreak/>
        <w:t xml:space="preserve">Выступая перед общим собранием Медицинского общества города </w:t>
      </w:r>
      <w:proofErr w:type="spellStart"/>
      <w:r>
        <w:rPr>
          <w:rFonts w:ascii="Roboto" w:hAnsi="Roboto"/>
        </w:rPr>
        <w:t>Портмунда</w:t>
      </w:r>
      <w:proofErr w:type="spellEnd"/>
      <w:r>
        <w:rPr>
          <w:rFonts w:ascii="Roboto" w:hAnsi="Roboto"/>
        </w:rPr>
        <w:t xml:space="preserve"> (Англия), доктор Рональд </w:t>
      </w:r>
      <w:proofErr w:type="spellStart"/>
      <w:r>
        <w:rPr>
          <w:rFonts w:ascii="Roboto" w:hAnsi="Roboto"/>
        </w:rPr>
        <w:t>Гибсон</w:t>
      </w:r>
      <w:proofErr w:type="spellEnd"/>
      <w:r>
        <w:rPr>
          <w:rFonts w:ascii="Roboto" w:hAnsi="Roboto"/>
        </w:rPr>
        <w:t xml:space="preserve"> начал свой доклад четырьмя цитатами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i/>
          <w:iCs/>
        </w:rPr>
        <w:t>«Наша молодежь любит роскошь, она дурно воспитана, она насмехается над начальством и нисколько не уважает стариков. Наши нынешние дети стали тиранами; они не встают, когда в комнату входит пожилой человек, перечат своим родителям. Попросту говоря, они очень плохие»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i/>
          <w:iCs/>
        </w:rPr>
        <w:t>«Я утратил всякие надежды относительно будущего нашей страны, если сегодняшняя молодежь завтра возьмет в свои руки бразды правления, ибо эта молодежь невыносима, невыдержанна, просто ужасна»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i/>
          <w:iCs/>
        </w:rPr>
        <w:t>«Наш мир достиг критической стадии. Дети больше не слушаются своих родителей. Видимо, конец мира уже не очень далек»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i/>
          <w:iCs/>
        </w:rPr>
        <w:t>«Эта молодежь растлена до глубины души. Молодые люди злокозненны и нерадивы. Никогда они не будут походить на молодежь былых времен. Младое поколение сегодняшнего дня не сумеет сохранить нашу культуру»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t xml:space="preserve">После того, как часть аудитории разразилась аплодисментами, доктор </w:t>
      </w:r>
      <w:proofErr w:type="spellStart"/>
      <w:r>
        <w:t>Гибсон</w:t>
      </w:r>
      <w:proofErr w:type="spellEnd"/>
      <w:r>
        <w:t xml:space="preserve"> открыл имена авторов цитат. Первая заимствована у Сократа (470-399 гг. </w:t>
      </w:r>
      <w:proofErr w:type="gramStart"/>
      <w:r>
        <w:t>до</w:t>
      </w:r>
      <w:proofErr w:type="gramEnd"/>
      <w:r>
        <w:t xml:space="preserve"> н. э.); </w:t>
      </w:r>
      <w:proofErr w:type="gramStart"/>
      <w:r>
        <w:t>вторая</w:t>
      </w:r>
      <w:proofErr w:type="gramEnd"/>
      <w:r>
        <w:t xml:space="preserve"> у Гесиода (</w:t>
      </w:r>
      <w:proofErr w:type="spellStart"/>
      <w:r>
        <w:t>ок</w:t>
      </w:r>
      <w:proofErr w:type="spellEnd"/>
      <w:r>
        <w:t>. 720 г. до н. э.); третье изречение принадлежит одному египетскому жрецу, жившему за 2000 лет до н. э.; четвертая обнаружена совсем недавно на глиняном горшке, найденном среди развалин Вавилона. Возраст этого горшка – свыше 3000 лет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 </w:t>
      </w:r>
      <w:r>
        <w:rPr>
          <w:bCs/>
        </w:rPr>
        <w:t>Какие выводы вы можете сделать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t>Споры о молодежи существовали во все времена, существуют они и в наше время, при этом нередко высказываются взгляды прямо противоположные.</w:t>
      </w:r>
    </w:p>
    <w:p w:rsidR="00F53E0B" w:rsidRDefault="00F53E0B" w:rsidP="00F53E0B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>Согласны ли вы с такой оценкой молодёжи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7030A0"/>
        </w:rPr>
      </w:pPr>
      <w:r>
        <w:rPr>
          <w:rFonts w:ascii="Roboto" w:hAnsi="Roboto"/>
          <w:b/>
          <w:bCs/>
          <w:i/>
          <w:iCs/>
        </w:rPr>
        <w:t>II</w:t>
      </w: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Fonts w:ascii="Roboto" w:hAnsi="Roboto"/>
          <w:b/>
          <w:bCs/>
          <w:i/>
          <w:iCs/>
        </w:rPr>
        <w:t>этап</w:t>
      </w:r>
      <w:r>
        <w:rPr>
          <w:rFonts w:ascii="Roboto" w:hAnsi="Roboto"/>
          <w:bCs/>
          <w:i/>
          <w:iCs/>
        </w:rPr>
        <w:t xml:space="preserve">. </w:t>
      </w:r>
      <w:r>
        <w:rPr>
          <w:bCs/>
        </w:rPr>
        <w:t>Тема: Современная молодежь, какая она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  -российская молодежь неоднородна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  -имеет разные цели и ценностные ориентации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  -слабо защищена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Вопрос: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  -можно ли назвать российскую молодежь, (столь разнородную), стратой и 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в чем ее основная отличительная особенность? Какие у современной молодежи возрастные границы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Вывод первый: Это социальная  группа, отличающаяся возрастными характеристиками 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( от 16 до 25 лет)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Какие целевые установки есть у этой группы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-выбор профессии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-выбор спутника жизни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-создание семьи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  -достижение экономической независимости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Большая часть социологов определяют возрастные границы молодежи с 14 до 25 лет. Но некоторые считают, что возрастные границы надо отодвинуть до 30 лет. Почему они так считают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 Вывод: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-Причинами удлинения возрастных границ являются: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-усложнение профессии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-удлинение сроков обучения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-изменение психологических подходов к решению проблем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  -инертность молодого поколения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Мы продолжаем  формирование оценочных суждений о современной молодёжи на основе собственного опыта, сопоставления источников и их интерпретации и </w:t>
      </w:r>
      <w:r>
        <w:rPr>
          <w:bCs/>
        </w:rPr>
        <w:t>постараемся составить портрет современной российской молодёжи</w:t>
      </w:r>
      <w:r>
        <w:rPr>
          <w:rFonts w:ascii="Roboto" w:hAnsi="Roboto"/>
        </w:rPr>
        <w:t xml:space="preserve">. Я </w:t>
      </w:r>
      <w:r>
        <w:rPr>
          <w:rFonts w:ascii="Roboto" w:hAnsi="Roboto"/>
          <w:color w:val="000000"/>
        </w:rPr>
        <w:t xml:space="preserve">надеюсь, что это поможет вам </w:t>
      </w:r>
      <w:r>
        <w:rPr>
          <w:rFonts w:ascii="Roboto" w:hAnsi="Roboto"/>
          <w:color w:val="000000"/>
        </w:rPr>
        <w:lastRenderedPageBreak/>
        <w:t>выработать своё социальное поведение, направленное на успешное решение личностных и общественных проблем.</w:t>
      </w:r>
    </w:p>
    <w:p w:rsidR="00F53E0B" w:rsidRDefault="00F53E0B" w:rsidP="00F53E0B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proofErr w:type="gramStart"/>
      <w:r>
        <w:rPr>
          <w:bCs/>
        </w:rPr>
        <w:t xml:space="preserve">Проанализируем  данные таблицы учебника («Обществознание» </w:t>
      </w:r>
      <w:proofErr w:type="gramEnd"/>
    </w:p>
    <w:tbl>
      <w:tblPr>
        <w:tblStyle w:val="ab"/>
        <w:tblW w:w="0" w:type="auto"/>
        <w:tblInd w:w="0" w:type="dxa"/>
        <w:tblLook w:val="04A0"/>
      </w:tblPr>
      <w:tblGrid>
        <w:gridCol w:w="1635"/>
        <w:gridCol w:w="1587"/>
        <w:gridCol w:w="1587"/>
        <w:gridCol w:w="1587"/>
        <w:gridCol w:w="1587"/>
        <w:gridCol w:w="1588"/>
      </w:tblGrid>
      <w:tr w:rsidR="00F53E0B" w:rsidTr="00F53E0B">
        <w:trPr>
          <w:trHeight w:val="26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Сфера  жизни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 xml:space="preserve">                             Возраст</w:t>
            </w:r>
          </w:p>
        </w:tc>
      </w:tr>
      <w:tr w:rsidR="00F53E0B" w:rsidTr="00F53E0B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0B" w:rsidRDefault="00F53E0B">
            <w:pPr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2-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5-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8-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2-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6-29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Жизнь в цело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6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9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8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0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7,3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Учеб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8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2.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6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4,9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Рабо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1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9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7,3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Дос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3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5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Общение со сверстник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5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Отношения с родител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7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4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4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0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Здоровь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9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9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9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0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9,5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Семья, бра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2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2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4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2,2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Любовь, сек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5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6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8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9,8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Религ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2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3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0</w:t>
            </w:r>
          </w:p>
        </w:tc>
      </w:tr>
      <w:tr w:rsidR="00F53E0B" w:rsidTr="00F53E0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Общество, стр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1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B" w:rsidRDefault="00F53E0B">
            <w:pPr>
              <w:pStyle w:val="aa"/>
              <w:spacing w:before="0" w:beforeAutospacing="0" w:after="0" w:afterAutospacing="0"/>
              <w:rPr>
                <w:rFonts w:ascii="Roboto" w:hAnsi="Roboto"/>
                <w:lang w:eastAsia="en-US"/>
              </w:rPr>
            </w:pPr>
            <w:r>
              <w:rPr>
                <w:rFonts w:ascii="Roboto" w:hAnsi="Roboto"/>
                <w:lang w:eastAsia="en-US"/>
              </w:rPr>
              <w:t>19,5</w:t>
            </w:r>
          </w:p>
        </w:tc>
      </w:tr>
    </w:tbl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В ходе обсуждения после анализа раздела «Отношения с родителями» решается ситуативное задание: Как вы понимаете высказывание Марка Твена: «Когда мне было 14 лет, мой отец был так глуп, что я с трудом переносил его, но когда мне исполнился 21 год, я был изумлен, насколько этот старый человек за </w:t>
      </w:r>
      <w:proofErr w:type="gramStart"/>
      <w:r>
        <w:rPr>
          <w:rFonts w:ascii="Roboto" w:hAnsi="Roboto"/>
        </w:rPr>
        <w:t>истекшие</w:t>
      </w:r>
      <w:proofErr w:type="gramEnd"/>
      <w:r>
        <w:rPr>
          <w:rFonts w:ascii="Roboto" w:hAnsi="Roboto"/>
        </w:rPr>
        <w:t xml:space="preserve"> 7 лет поумнел»? Какие можно отметить возрастные особенности этого молодого человека, который выразил мнение своего поколения? 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/>
          <w:bCs/>
          <w:i/>
          <w:iCs/>
        </w:rPr>
        <w:t>III</w:t>
      </w: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Fonts w:ascii="Roboto" w:hAnsi="Roboto"/>
          <w:b/>
          <w:bCs/>
          <w:i/>
          <w:iCs/>
        </w:rPr>
        <w:t xml:space="preserve">этап. </w:t>
      </w:r>
      <w:r>
        <w:rPr>
          <w:rFonts w:ascii="Roboto" w:hAnsi="Roboto"/>
          <w:bCs/>
          <w:i/>
          <w:iCs/>
        </w:rPr>
        <w:t xml:space="preserve">Интерактивное упражнение. </w:t>
      </w:r>
      <w:r>
        <w:rPr>
          <w:rFonts w:ascii="Roboto" w:hAnsi="Roboto"/>
          <w:bCs/>
        </w:rPr>
        <w:t>Как к молодёжи относятся окружающие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Попробуйте взглянуть на молодёжь, т.е. и на себя со стороны. Участники получают листки с выражениями, отражающими отношение к молодёжи различных социальных групп: «Яйца курицу не учат» («Родители»); «Молодо-зелено» («Старшее поколение»); «Алло, мы ищем таланты!» («Учителя»); «Молодым везде у нас дорога!» («Молодёжь»)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Участники определяют, какой группе соответствует данное выражение. В результате образуются четыре группы: «Родители», «Молодёжь», «Учителя» и «Старшее поколение»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Группы получают задание:</w:t>
      </w:r>
    </w:p>
    <w:p w:rsidR="00F53E0B" w:rsidRDefault="00F53E0B" w:rsidP="00F53E0B">
      <w:pPr>
        <w:pStyle w:val="aa"/>
        <w:numPr>
          <w:ilvl w:val="0"/>
          <w:numId w:val="6"/>
        </w:numPr>
        <w:spacing w:before="0" w:beforeAutospacing="0" w:after="0" w:afterAutospacing="0"/>
        <w:ind w:left="0"/>
        <w:rPr>
          <w:rFonts w:ascii="Roboto" w:hAnsi="Roboto"/>
        </w:rPr>
      </w:pPr>
      <w:r>
        <w:rPr>
          <w:rFonts w:ascii="Roboto" w:hAnsi="Roboto"/>
        </w:rPr>
        <w:t xml:space="preserve">изобразить схематично или с помощью рисунка «портрет» современного молодого человека в соответствии </w:t>
      </w:r>
      <w:proofErr w:type="gramStart"/>
      <w:r>
        <w:rPr>
          <w:rFonts w:ascii="Roboto" w:hAnsi="Roboto"/>
        </w:rPr>
        <w:t>со</w:t>
      </w:r>
      <w:proofErr w:type="gramEnd"/>
      <w:r>
        <w:rPr>
          <w:rFonts w:ascii="Roboto" w:hAnsi="Roboto"/>
        </w:rPr>
        <w:t xml:space="preserve"> взглядами, характерными для данной социальной группы (родители, учителя, старшее поколение, молодёжь);</w:t>
      </w:r>
    </w:p>
    <w:p w:rsidR="00F53E0B" w:rsidRDefault="00F53E0B" w:rsidP="00F53E0B">
      <w:pPr>
        <w:pStyle w:val="aa"/>
        <w:numPr>
          <w:ilvl w:val="0"/>
          <w:numId w:val="6"/>
        </w:numPr>
        <w:spacing w:before="0" w:beforeAutospacing="0" w:after="0" w:afterAutospacing="0"/>
        <w:ind w:left="0"/>
        <w:rPr>
          <w:rFonts w:ascii="Roboto" w:hAnsi="Roboto"/>
        </w:rPr>
      </w:pPr>
      <w:r>
        <w:rPr>
          <w:rFonts w:ascii="Roboto" w:hAnsi="Roboto"/>
        </w:rPr>
        <w:t>подготовить  выступление по  схеме или рисунку, в котором указать, чем группа руководствовалась при создании «портрета»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Презентация «портретов», их обсуждение.</w:t>
      </w:r>
    </w:p>
    <w:p w:rsidR="00F53E0B" w:rsidRDefault="00F53E0B" w:rsidP="00F53E0B">
      <w:pPr>
        <w:pStyle w:val="aa"/>
        <w:spacing w:before="0" w:beforeAutospacing="0" w:after="0" w:afterAutospacing="0"/>
      </w:pPr>
      <w:r>
        <w:rPr>
          <w:bCs/>
        </w:rPr>
        <w:t>Вывод по итогам презентации: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- нельзя однозначно судить о современной молодёжи;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IV</w:t>
      </w: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Fonts w:ascii="Roboto" w:hAnsi="Roboto"/>
          <w:b/>
          <w:bCs/>
          <w:i/>
          <w:iCs/>
        </w:rPr>
        <w:t xml:space="preserve">этап. </w:t>
      </w:r>
      <w:r>
        <w:rPr>
          <w:rFonts w:ascii="Roboto" w:hAnsi="Roboto"/>
          <w:bCs/>
          <w:iCs/>
        </w:rPr>
        <w:t>Представление результатов внеаудиторной деятельности: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Fonts w:ascii="Roboto" w:hAnsi="Roboto"/>
        </w:rPr>
        <w:t xml:space="preserve"> Прошу докладчиков представить результаты вашей работы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t>I группа -</w:t>
      </w:r>
      <w:r>
        <w:rPr>
          <w:rStyle w:val="apple-converted-space"/>
          <w:rFonts w:ascii="Roboto" w:hAnsi="Roboto"/>
          <w:bCs/>
        </w:rPr>
        <w:t> </w:t>
      </w:r>
      <w:r>
        <w:rPr>
          <w:rFonts w:ascii="Roboto" w:hAnsi="Roboto"/>
          <w:bCs/>
          <w:i/>
          <w:iCs/>
        </w:rPr>
        <w:t>«Социологи».</w:t>
      </w:r>
      <w:r>
        <w:rPr>
          <w:rStyle w:val="apple-converted-space"/>
          <w:rFonts w:ascii="Roboto" w:hAnsi="Roboto"/>
          <w:bCs/>
        </w:rPr>
        <w:t> </w:t>
      </w:r>
      <w:r>
        <w:rPr>
          <w:rFonts w:ascii="Roboto" w:hAnsi="Roboto"/>
          <w:bCs/>
        </w:rPr>
        <w:t>Социологи ответят нам на вопрос:</w:t>
      </w:r>
      <w:r>
        <w:rPr>
          <w:rStyle w:val="apple-converted-space"/>
          <w:rFonts w:ascii="Roboto" w:hAnsi="Roboto"/>
          <w:bCs/>
        </w:rPr>
        <w:t> </w:t>
      </w:r>
      <w:r>
        <w:rPr>
          <w:rFonts w:ascii="Roboto" w:hAnsi="Roboto"/>
          <w:bCs/>
        </w:rPr>
        <w:t>какая она современная молодёжь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t>Какие выводы вы можете сделать?</w:t>
      </w:r>
      <w:r>
        <w:rPr>
          <w:rStyle w:val="apple-converted-space"/>
          <w:rFonts w:ascii="Roboto" w:hAnsi="Roboto"/>
        </w:rPr>
        <w:t> </w:t>
      </w:r>
      <w:r>
        <w:rPr>
          <w:rFonts w:ascii="Roboto" w:hAnsi="Roboto"/>
        </w:rPr>
        <w:t>В жизни современных молодых людей много проблем, которые требуют внимания и разрешения.</w:t>
      </w:r>
    </w:p>
    <w:p w:rsidR="00F53E0B" w:rsidRDefault="00F53E0B" w:rsidP="00F53E0B">
      <w:pPr>
        <w:pStyle w:val="aa"/>
        <w:shd w:val="clear" w:color="auto" w:fill="FFFFFF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lastRenderedPageBreak/>
        <w:t>II группа</w:t>
      </w:r>
      <w:r>
        <w:rPr>
          <w:rStyle w:val="apple-converted-space"/>
          <w:rFonts w:ascii="Roboto" w:hAnsi="Roboto"/>
          <w:bCs/>
          <w:i/>
          <w:iCs/>
        </w:rPr>
        <w:t> </w:t>
      </w:r>
      <w:r>
        <w:rPr>
          <w:rFonts w:ascii="Roboto" w:hAnsi="Roboto"/>
          <w:bCs/>
          <w:i/>
          <w:iCs/>
        </w:rPr>
        <w:t>-</w:t>
      </w:r>
      <w:r>
        <w:rPr>
          <w:rFonts w:ascii="Roboto" w:hAnsi="Roboto"/>
          <w:b/>
          <w:bCs/>
          <w:i/>
          <w:iCs/>
        </w:rPr>
        <w:t xml:space="preserve"> «</w:t>
      </w:r>
      <w:r>
        <w:rPr>
          <w:rFonts w:ascii="Roboto" w:hAnsi="Roboto"/>
          <w:bCs/>
          <w:i/>
          <w:iCs/>
        </w:rPr>
        <w:t>Исследователи</w:t>
      </w:r>
      <w:r>
        <w:rPr>
          <w:rFonts w:ascii="Roboto" w:hAnsi="Roboto"/>
          <w:b/>
          <w:bCs/>
          <w:i/>
          <w:iCs/>
        </w:rPr>
        <w:t>»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t>Исследователи изучили тему «Субкультуры» и готовы рассказать нам о том,</w:t>
      </w:r>
      <w:r>
        <w:rPr>
          <w:rStyle w:val="apple-converted-space"/>
          <w:rFonts w:ascii="Roboto" w:hAnsi="Roboto"/>
          <w:bCs/>
        </w:rPr>
        <w:t> </w:t>
      </w:r>
      <w:r>
        <w:rPr>
          <w:rFonts w:ascii="Roboto" w:hAnsi="Roboto"/>
          <w:bCs/>
        </w:rPr>
        <w:t>какую роль в жизни молодёжи играют субкультуры?</w:t>
      </w:r>
      <w:r>
        <w:rPr>
          <w:rStyle w:val="apple-converted-space"/>
          <w:rFonts w:ascii="Roboto" w:hAnsi="Roboto"/>
        </w:rPr>
        <w:t> </w:t>
      </w:r>
      <w:r>
        <w:rPr>
          <w:rFonts w:ascii="Roboto" w:hAnsi="Roboto"/>
        </w:rPr>
        <w:t>(Презентация)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b/>
          <w:bCs/>
        </w:rPr>
      </w:pPr>
      <w:r>
        <w:rPr>
          <w:rFonts w:ascii="Roboto" w:hAnsi="Roboto"/>
          <w:bCs/>
        </w:rPr>
        <w:t>А теперь какие выводы вы можете сделать?</w:t>
      </w:r>
      <w:r>
        <w:rPr>
          <w:rFonts w:ascii="Roboto" w:hAnsi="Roboto"/>
        </w:rPr>
        <w:t xml:space="preserve"> Молодежная субкультура – это движение души, стремление выделиться или социальный протест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t>Вывод:</w:t>
      </w:r>
      <w:r>
        <w:rPr>
          <w:rStyle w:val="apple-converted-space"/>
          <w:rFonts w:ascii="Roboto" w:hAnsi="Roboto"/>
        </w:rPr>
        <w:t> </w:t>
      </w:r>
      <w:r>
        <w:rPr>
          <w:rFonts w:ascii="Roboto" w:hAnsi="Roboto"/>
        </w:rPr>
        <w:t>молодёжь в нашем обществе неоднородна, имеет разные цели и ценностные ориентации, и ей нужна поддержка общества и взаимопонимание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7030A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7030A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b/>
          <w:bCs/>
        </w:rPr>
      </w:pPr>
      <w:r>
        <w:rPr>
          <w:rFonts w:ascii="Roboto" w:hAnsi="Roboto"/>
          <w:b/>
          <w:bCs/>
          <w:i/>
          <w:iCs/>
        </w:rPr>
        <w:t>V</w:t>
      </w: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Fonts w:ascii="Roboto" w:hAnsi="Roboto"/>
          <w:b/>
          <w:bCs/>
          <w:i/>
          <w:iCs/>
        </w:rPr>
        <w:t>этап.</w:t>
      </w: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Style w:val="apple-converted-space"/>
          <w:rFonts w:ascii="Roboto" w:hAnsi="Roboto"/>
          <w:bCs/>
          <w:iCs/>
        </w:rPr>
        <w:t>Тема</w:t>
      </w:r>
      <w:r>
        <w:rPr>
          <w:rStyle w:val="apple-converted-space"/>
          <w:rFonts w:ascii="Roboto" w:hAnsi="Roboto"/>
          <w:bCs/>
          <w:i/>
          <w:iCs/>
        </w:rPr>
        <w:t xml:space="preserve"> </w:t>
      </w:r>
      <w:r>
        <w:rPr>
          <w:rFonts w:ascii="Roboto" w:hAnsi="Roboto"/>
          <w:bCs/>
        </w:rPr>
        <w:t>«Молодежь - обновляющая сила»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Style w:val="apple-converted-space"/>
          <w:rFonts w:ascii="Roboto" w:hAnsi="Roboto"/>
          <w:b/>
          <w:bCs/>
        </w:rPr>
        <w:t> </w:t>
      </w:r>
      <w:r>
        <w:rPr>
          <w:rFonts w:ascii="Roboto" w:hAnsi="Roboto"/>
        </w:rPr>
        <w:t>Работа с документом: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t>Какую роль играет молодёжь в жизни общества?</w:t>
      </w:r>
      <w:r>
        <w:rPr>
          <w:rStyle w:val="apple-converted-space"/>
          <w:rFonts w:ascii="Roboto" w:hAnsi="Roboto"/>
        </w:rPr>
        <w:t> </w:t>
      </w:r>
      <w:r>
        <w:rPr>
          <w:rFonts w:ascii="Roboto" w:hAnsi="Roboto"/>
        </w:rPr>
        <w:t>Одна из точек зрения представлена современным философом И.М.Ильинским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t>Работа с текстом И.М.Ильинского «Молодежь - обновляющая сила»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t>Молодежь – это один из скрытых ресурсов, который имеется в любом обществе и от которого зависит его жизнеспособность.</w:t>
      </w:r>
      <w:r>
        <w:rPr>
          <w:rStyle w:val="apple-converted-space"/>
          <w:rFonts w:ascii="Roboto" w:hAnsi="Roboto"/>
          <w:b/>
          <w:bCs/>
        </w:rPr>
        <w:t> </w:t>
      </w:r>
      <w:r>
        <w:rPr>
          <w:rFonts w:ascii="Roboto" w:hAnsi="Roboto"/>
        </w:rPr>
        <w:t>Выживание и темпы прогресса каждой страны определяются тем, насколько значителен, развит этот ресурс, насколько он мобилизован, насколько полно используется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Традиционные, статичные общества опираются, прежде всего, на опыт старших поколений. Такое общество боится стихии молодежи, сопротивляется реализации ее непроявившихся возможностей, сознательно пренебрегает ими, используя молодежь по необходимости, механически, частично</w:t>
      </w:r>
      <w:r>
        <w:rPr>
          <w:rFonts w:ascii="Roboto" w:hAnsi="Roboto"/>
          <w:b/>
          <w:bCs/>
        </w:rPr>
        <w:t xml:space="preserve">. </w:t>
      </w:r>
      <w:r>
        <w:rPr>
          <w:rFonts w:ascii="Roboto" w:hAnsi="Roboto"/>
          <w:bCs/>
        </w:rPr>
        <w:t>Молодежь остается лишь скрытым ресурсом</w:t>
      </w:r>
      <w:r>
        <w:rPr>
          <w:rFonts w:ascii="Roboto" w:hAnsi="Roboto"/>
        </w:rPr>
        <w:t>, не реализовавшим себя и в этом смысле – потерянным поколением. Динамичные общества рано или поздно вынуждены обращаться к молодежи. Если они не делают этого, то революции (или реформы) вскоре захлебываются.</w:t>
      </w:r>
      <w:r>
        <w:rPr>
          <w:rStyle w:val="apple-converted-space"/>
          <w:rFonts w:ascii="Roboto" w:hAnsi="Roboto"/>
        </w:rPr>
        <w:t> </w:t>
      </w:r>
      <w:r>
        <w:rPr>
          <w:rFonts w:ascii="Roboto" w:hAnsi="Roboto"/>
          <w:bCs/>
        </w:rPr>
        <w:t xml:space="preserve">Старшие поколения могут лишь составить проект будущего, замыслить социальную перемену, дать ей толчок. Времени их человеческой жизни, жизненного потенциала на большее не хватает. У молодежи практически нет собственного прошлого, ее сознание более конфликтно, открыто переменам. </w:t>
      </w:r>
      <w:proofErr w:type="gramStart"/>
      <w:r>
        <w:rPr>
          <w:rFonts w:ascii="Roboto" w:hAnsi="Roboto"/>
          <w:bCs/>
        </w:rPr>
        <w:t>Умные, дальновидные реформаторы не могут не понимать этого, не видеть в молодежи обновляющую силу, оживляющий элемент, интеллектуальный духовный и энергетический резерв, который выступает на передний план и вводится в действие</w:t>
      </w:r>
      <w:r>
        <w:rPr>
          <w:rFonts w:ascii="Roboto" w:hAnsi="Roboto"/>
        </w:rPr>
        <w:t>, когда обществу надо произвести глубокую и быструю перемену и в то же время хорошо приспособиться к быстро меняющимся и качественно новым обстоятельствам.</w:t>
      </w:r>
      <w:proofErr w:type="gramEnd"/>
      <w:r>
        <w:rPr>
          <w:rFonts w:ascii="Roboto" w:hAnsi="Roboto"/>
        </w:rPr>
        <w:t xml:space="preserve"> В этом состоит основная социологическая функция молодежи в обществе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proofErr w:type="gramStart"/>
      <w:r>
        <w:rPr>
          <w:rFonts w:ascii="Roboto" w:hAnsi="Roboto"/>
        </w:rPr>
        <w:t>(Ильинский И. М. О воспитании жизнеспособных поколений российской молодежи // Государство и дети: реальности России:</w:t>
      </w:r>
      <w:proofErr w:type="gramEnd"/>
      <w:r>
        <w:rPr>
          <w:rFonts w:ascii="Roboto" w:hAnsi="Roboto"/>
        </w:rPr>
        <w:t xml:space="preserve"> Материалы международной научно-практической конференции. – М., 1995. – </w:t>
      </w:r>
      <w:proofErr w:type="gramStart"/>
      <w:r>
        <w:rPr>
          <w:rFonts w:ascii="Roboto" w:hAnsi="Roboto"/>
        </w:rPr>
        <w:t>С. 51–52.)</w:t>
      </w:r>
      <w:proofErr w:type="gramEnd"/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  <w:bCs/>
        </w:rPr>
        <w:t>Вопросы и задания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1. Как автор документа характеризует молодежь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2. Что говорится в документе о роли молодого поколения в обществе? Чем она отличается от той роли, которую играют старшие поколения? Какие особенности молодежи позволяют ей играть эту роль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3. Как автор характеризует динамичные и статичные (традиционные) общества? В чем он видит различия между ними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4. Прочитайте заключительную фразу текста. Как вы понимаете слова «социологическая функция молодежи в обществе»?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Во все времена был велик  научный интерес к молодежи и её проблемам, так как она – будущее общества. Любое общество выбирает свой путь развития. Чтобы обеспечить будущее, общество воспитывает молодое поколение, а молодежь влияет на развитие общества. Информационное общество нуждается в молодых квалифицированных  специалистах, </w:t>
      </w:r>
      <w:proofErr w:type="spellStart"/>
      <w:r>
        <w:rPr>
          <w:rFonts w:ascii="Roboto" w:hAnsi="Roboto"/>
          <w:color w:val="000000"/>
        </w:rPr>
        <w:t>креативных</w:t>
      </w:r>
      <w:proofErr w:type="spellEnd"/>
      <w:r>
        <w:rPr>
          <w:rFonts w:ascii="Roboto" w:hAnsi="Roboto"/>
          <w:color w:val="000000"/>
        </w:rPr>
        <w:t>, энергичных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 xml:space="preserve">Очевидно, что именно молодежь в значительной части обладает тем уровнем мобильности, интеллектуальной активности и здоровья, </w:t>
      </w:r>
      <w:proofErr w:type="gramStart"/>
      <w:r>
        <w:rPr>
          <w:rFonts w:ascii="Roboto" w:hAnsi="Roboto"/>
          <w:color w:val="000000"/>
        </w:rPr>
        <w:t>который</w:t>
      </w:r>
      <w:proofErr w:type="gramEnd"/>
      <w:r>
        <w:rPr>
          <w:rFonts w:ascii="Roboto" w:hAnsi="Roboto"/>
          <w:color w:val="000000"/>
        </w:rPr>
        <w:t xml:space="preserve"> выгодно отличает ее от других групп населения. От позиции молодежи в общественно-политической жизни, ее уверенности в завтрашнем дне и активности будет зависеть темп продвижения России по пути демократических преобразований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7030A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7030A0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b/>
          <w:color w:val="000000"/>
        </w:rPr>
      </w:pPr>
      <w:r>
        <w:rPr>
          <w:rFonts w:ascii="Roboto" w:hAnsi="Roboto"/>
          <w:b/>
          <w:bCs/>
          <w:i/>
          <w:iCs/>
        </w:rPr>
        <w:t>VI</w:t>
      </w: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Fonts w:ascii="Roboto" w:hAnsi="Roboto"/>
          <w:b/>
          <w:bCs/>
          <w:i/>
          <w:iCs/>
        </w:rPr>
        <w:t>этап.</w:t>
      </w:r>
      <w:r>
        <w:rPr>
          <w:rStyle w:val="apple-converted-space"/>
          <w:rFonts w:ascii="Roboto" w:hAnsi="Roboto"/>
          <w:b/>
          <w:bCs/>
          <w:i/>
          <w:iCs/>
        </w:rPr>
        <w:t> </w:t>
      </w:r>
      <w:r>
        <w:rPr>
          <w:rFonts w:ascii="Roboto" w:hAnsi="Roboto"/>
          <w:color w:val="000000"/>
        </w:rPr>
        <w:t>Какие общие выводы мы можем сделать, обсудив сегодня на уроке заданную тему?</w:t>
      </w:r>
      <w:r>
        <w:rPr>
          <w:rFonts w:ascii="Roboto" w:hAnsi="Roboto"/>
          <w:b/>
          <w:color w:val="000000"/>
        </w:rPr>
        <w:t xml:space="preserve"> </w:t>
      </w:r>
    </w:p>
    <w:p w:rsidR="00F53E0B" w:rsidRDefault="00F53E0B" w:rsidP="00F53E0B">
      <w:pPr>
        <w:pStyle w:val="aa"/>
        <w:numPr>
          <w:ilvl w:val="0"/>
          <w:numId w:val="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Проблема молодежи была актуальна во все времена.</w:t>
      </w:r>
    </w:p>
    <w:p w:rsidR="00F53E0B" w:rsidRDefault="00F53E0B" w:rsidP="00F53E0B">
      <w:pPr>
        <w:pStyle w:val="aa"/>
        <w:numPr>
          <w:ilvl w:val="0"/>
          <w:numId w:val="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Нельзя однозначно судить о современной молодежи.</w:t>
      </w:r>
    </w:p>
    <w:p w:rsidR="00F53E0B" w:rsidRDefault="00F53E0B" w:rsidP="00F53E0B">
      <w:pPr>
        <w:pStyle w:val="aa"/>
        <w:numPr>
          <w:ilvl w:val="0"/>
          <w:numId w:val="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Молодежь неоднородна, имеет разные цели и ценностные ориентации.</w:t>
      </w:r>
    </w:p>
    <w:p w:rsidR="00F53E0B" w:rsidRDefault="00F53E0B" w:rsidP="00F53E0B">
      <w:pPr>
        <w:pStyle w:val="aa"/>
        <w:numPr>
          <w:ilvl w:val="0"/>
          <w:numId w:val="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В жизни современных молодых людей много проблем, которые требуют внимания и разрешения.</w:t>
      </w:r>
    </w:p>
    <w:p w:rsidR="00F53E0B" w:rsidRDefault="00F53E0B" w:rsidP="00F53E0B">
      <w:pPr>
        <w:pStyle w:val="aa"/>
        <w:numPr>
          <w:ilvl w:val="0"/>
          <w:numId w:val="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Молодежь – это один из скрытых ресурсов, который имеется в любом обществе и от которого зависит его жизнеспособность. Выживание и темпы прогресса каждой страны определяются тем, насколько значителен, развит этот ресурс, насколько он мобилизован, насколько полно используется.</w:t>
      </w:r>
    </w:p>
    <w:p w:rsidR="00F53E0B" w:rsidRDefault="00F53E0B" w:rsidP="00F53E0B">
      <w:pPr>
        <w:pStyle w:val="aa"/>
        <w:numPr>
          <w:ilvl w:val="0"/>
          <w:numId w:val="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Молодежь – это обновляющая сила общества. В этом и состоит социологическая функция молодежи.</w:t>
      </w: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</w:rPr>
      </w:pPr>
    </w:p>
    <w:p w:rsidR="00F53E0B" w:rsidRDefault="00F53E0B" w:rsidP="00F53E0B">
      <w:r>
        <w:rPr>
          <w:noProof/>
          <w:lang w:eastAsia="ru-RU"/>
        </w:rPr>
        <w:drawing>
          <wp:inline distT="0" distB="0" distL="0" distR="0">
            <wp:extent cx="7086600" cy="4705350"/>
            <wp:effectExtent l="19050" t="0" r="0" b="0"/>
            <wp:docPr id="1" name="Рисунок 5" descr="https://im0-tub-ru.yandex.net/i?id=fc910c554340595c47027a2ded3ab35e&amp;n=33&amp;h=255&amp;w=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0-tub-ru.yandex.net/i?id=fc910c554340595c47027a2ded3ab35e&amp;n=33&amp;h=255&amp;w=3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0B" w:rsidRDefault="00F53E0B" w:rsidP="00F53E0B"/>
    <w:p w:rsidR="00F53E0B" w:rsidRDefault="00F53E0B" w:rsidP="00F53E0B"/>
    <w:p w:rsidR="00F53E0B" w:rsidRDefault="00F53E0B" w:rsidP="00F53E0B">
      <w:r>
        <w:rPr>
          <w:noProof/>
          <w:lang w:eastAsia="ru-RU"/>
        </w:rPr>
        <w:lastRenderedPageBreak/>
        <w:drawing>
          <wp:inline distT="0" distB="0" distL="0" distR="0">
            <wp:extent cx="5943600" cy="2733675"/>
            <wp:effectExtent l="19050" t="0" r="0" b="0"/>
            <wp:docPr id="2" name="Рисунок 4" descr="http://mtdata.ru/u8/photo26C3/2074856120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tdata.ru/u8/photo26C3/20748561209-0/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0B" w:rsidRDefault="00F53E0B" w:rsidP="00F53E0B"/>
    <w:p w:rsidR="00F53E0B" w:rsidRDefault="00F53E0B" w:rsidP="00F53E0B">
      <w:r>
        <w:rPr>
          <w:noProof/>
          <w:lang w:eastAsia="ru-RU"/>
        </w:rPr>
        <w:drawing>
          <wp:inline distT="0" distB="0" distL="0" distR="0">
            <wp:extent cx="6019800" cy="3981450"/>
            <wp:effectExtent l="19050" t="0" r="0" b="0"/>
            <wp:docPr id="3" name="Рисунок 6" descr="http://www.itogi.ru/7-days/img/495/OBSHO-molodezh-14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itogi.ru/7-days/img/495/OBSHO-molodezh-14h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0B" w:rsidRDefault="00F53E0B" w:rsidP="00F53E0B">
      <w:r>
        <w:rPr>
          <w:noProof/>
          <w:lang w:eastAsia="ru-RU"/>
        </w:rPr>
        <w:lastRenderedPageBreak/>
        <w:drawing>
          <wp:inline distT="0" distB="0" distL="0" distR="0">
            <wp:extent cx="5943600" cy="8439150"/>
            <wp:effectExtent l="19050" t="0" r="0" b="0"/>
            <wp:docPr id="4" name="Рисунок 1" descr="Современная русская молодежь (4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ременная русская молодежь (40 фото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0B" w:rsidRDefault="00F53E0B" w:rsidP="00F53E0B"/>
    <w:p w:rsidR="00F53E0B" w:rsidRDefault="00F53E0B" w:rsidP="00F53E0B"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Рисунок 3" descr="Современная русская молодежь (43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временная русская молодежь (43 фото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0B" w:rsidRDefault="00F53E0B" w:rsidP="00F53E0B"/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b/>
          <w:bCs/>
          <w:color w:val="000000"/>
          <w:sz w:val="22"/>
          <w:szCs w:val="22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53E0B" w:rsidRDefault="00F53E0B" w:rsidP="00F53E0B">
      <w:pPr>
        <w:pStyle w:val="aa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53E0B" w:rsidRDefault="00F53E0B" w:rsidP="00F53E0B">
      <w:r>
        <w:rPr>
          <w:noProof/>
          <w:lang w:eastAsia="ru-RU"/>
        </w:rPr>
        <w:lastRenderedPageBreak/>
        <w:drawing>
          <wp:inline distT="0" distB="0" distL="0" distR="0">
            <wp:extent cx="5943600" cy="4743450"/>
            <wp:effectExtent l="19050" t="0" r="0" b="0"/>
            <wp:docPr id="6" name="Рисунок 2" descr="Современная русская молодежь (43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ременная русская молодежь (43 фото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04" w:rsidRPr="00EB3C52" w:rsidRDefault="00EB3C52" w:rsidP="00100EE2">
      <w:pPr>
        <w:rPr>
          <w:b/>
        </w:rPr>
      </w:pPr>
      <w:r w:rsidRPr="00EB3C52">
        <w:rPr>
          <w:b/>
        </w:rPr>
        <w:t>Задания</w:t>
      </w:r>
      <w:proofErr w:type="gramStart"/>
      <w:r w:rsidRPr="00EB3C52">
        <w:rPr>
          <w:b/>
        </w:rPr>
        <w:t xml:space="preserve"> :</w:t>
      </w:r>
      <w:proofErr w:type="gramEnd"/>
      <w:r w:rsidRPr="00EB3C52">
        <w:rPr>
          <w:b/>
        </w:rPr>
        <w:t xml:space="preserve"> </w:t>
      </w:r>
    </w:p>
    <w:p w:rsidR="00EB3C52" w:rsidRPr="00EB3C52" w:rsidRDefault="00EB3C52" w:rsidP="00100EE2">
      <w:pPr>
        <w:rPr>
          <w:b/>
        </w:rPr>
      </w:pPr>
      <w:r w:rsidRPr="00EB3C52">
        <w:rPr>
          <w:b/>
        </w:rPr>
        <w:t>Выполнить те  задания</w:t>
      </w:r>
      <w:proofErr w:type="gramStart"/>
      <w:r w:rsidRPr="00EB3C52">
        <w:rPr>
          <w:b/>
        </w:rPr>
        <w:t xml:space="preserve"> ,</w:t>
      </w:r>
      <w:proofErr w:type="gramEnd"/>
      <w:r w:rsidRPr="00EB3C52">
        <w:rPr>
          <w:b/>
        </w:rPr>
        <w:t xml:space="preserve"> которые  обозначены  в ходе  лекции.</w:t>
      </w:r>
    </w:p>
    <w:sectPr w:rsidR="00EB3C52" w:rsidRPr="00EB3C52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71" w:rsidRDefault="00040B71" w:rsidP="00D44CAC">
      <w:pPr>
        <w:spacing w:after="0" w:line="240" w:lineRule="auto"/>
      </w:pPr>
      <w:r>
        <w:separator/>
      </w:r>
    </w:p>
  </w:endnote>
  <w:endnote w:type="continuationSeparator" w:id="0">
    <w:p w:rsidR="00040B71" w:rsidRDefault="00040B71" w:rsidP="00D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71" w:rsidRDefault="00040B71" w:rsidP="00D44CAC">
      <w:pPr>
        <w:spacing w:after="0" w:line="240" w:lineRule="auto"/>
      </w:pPr>
      <w:r>
        <w:separator/>
      </w:r>
    </w:p>
  </w:footnote>
  <w:footnote w:type="continuationSeparator" w:id="0">
    <w:p w:rsidR="00040B71" w:rsidRDefault="00040B71" w:rsidP="00D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826"/>
    <w:multiLevelType w:val="multilevel"/>
    <w:tmpl w:val="F14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A03C3"/>
    <w:multiLevelType w:val="hybridMultilevel"/>
    <w:tmpl w:val="8EC0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83223"/>
    <w:multiLevelType w:val="multilevel"/>
    <w:tmpl w:val="2A84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F440C"/>
    <w:multiLevelType w:val="hybridMultilevel"/>
    <w:tmpl w:val="EC0E8B00"/>
    <w:lvl w:ilvl="0" w:tplc="E76EE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96512"/>
    <w:multiLevelType w:val="hybridMultilevel"/>
    <w:tmpl w:val="1406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F6ECF"/>
    <w:multiLevelType w:val="multilevel"/>
    <w:tmpl w:val="9248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77EB2"/>
    <w:multiLevelType w:val="hybridMultilevel"/>
    <w:tmpl w:val="B406E5D2"/>
    <w:lvl w:ilvl="0" w:tplc="61A6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C2A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22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6F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08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CD1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E4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2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26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D8C"/>
    <w:rsid w:val="00040B71"/>
    <w:rsid w:val="00100EE2"/>
    <w:rsid w:val="00170D8C"/>
    <w:rsid w:val="001D5382"/>
    <w:rsid w:val="00584631"/>
    <w:rsid w:val="006C3417"/>
    <w:rsid w:val="00907A86"/>
    <w:rsid w:val="009345DC"/>
    <w:rsid w:val="0094445E"/>
    <w:rsid w:val="00CB0DBE"/>
    <w:rsid w:val="00D44CAC"/>
    <w:rsid w:val="00E67C0E"/>
    <w:rsid w:val="00EB3C52"/>
    <w:rsid w:val="00F53E0B"/>
    <w:rsid w:val="00F7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345D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9345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C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4CAC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F53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E0B"/>
  </w:style>
  <w:style w:type="table" w:styleId="ab">
    <w:name w:val="Table Grid"/>
    <w:basedOn w:val="a1"/>
    <w:uiPriority w:val="59"/>
    <w:rsid w:val="00F53E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5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3E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1%86%D0%B8%D0%B0%D0%BB%D1%8C%D0%BD%D0%B0%D1%8F_%D0%B3%D1%80%D1%83%D0%BF%D0%BF%D0%B0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1%80%D0%B4%D0%B5%D0%BD_%C2%AB%D0%9C%D0%B0%D1%82%D1%8C-%D0%B3%D0%B5%D1%80%D0%BE%D0%B8%D0%BD%D1%8F%C2%BB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1%80%D0%B4%D0%B5%D0%BD_%C2%AB%D0%9C%D0%B0%D1%82%D0%B5%D1%80%D0%B8%D0%BD%D1%81%D0%BA%D0%B0%D1%8F_%D1%81%D0%BB%D0%B0%D0%B2%D0%B0%C2%B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ru.wikipedia.org/wiki/%D0%9C%D0%B5%D0%B4%D0%B0%D0%BB%D1%8C_%C2%AB%D0%9C%D0%B5%D0%B4%D0%B0%D0%BB%D1%8C_%D0%BC%D0%B0%D1%82%D0%B5%D1%80%D0%B8%D0%BD%D1%81%D1%82%D0%B2%D0%B0%C2%B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1%8B%D1%8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4E70-3CA3-46BD-AC2B-C37D69C4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8</cp:revision>
  <dcterms:created xsi:type="dcterms:W3CDTF">2007-08-21T11:00:00Z</dcterms:created>
  <dcterms:modified xsi:type="dcterms:W3CDTF">2020-04-21T10:44:00Z</dcterms:modified>
</cp:coreProperties>
</file>